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1F9E26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041080" w14:textId="77777777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C7C118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A6E81F2" w14:textId="77777777"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&amp;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alid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 w14:paraId="49E9AA2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B96879" w14:textId="77777777"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24322703" w14:textId="77777777" w:rsidR="006F3F7C" w:rsidRDefault="006F3F7C"/>
        <w:p w14:paraId="330F6D7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E03123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1E6493C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João </w:t>
                    </w:r>
                    <w:proofErr w:type="spellStart"/>
                    <w:r>
                      <w:rPr>
                        <w:color w:val="4F81BD" w:themeColor="accent1"/>
                      </w:rPr>
                      <w:t>Girão;João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A94840D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9AA6F0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6DE9754" w14:textId="77777777" w:rsidR="006F3F7C" w:rsidRDefault="006F3F7C"/>
        <w:p w14:paraId="64605911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45BC10" w14:textId="77777777" w:rsidR="006F3F7C" w:rsidRDefault="00194F13">
          <w:pPr>
            <w:rPr>
              <w:lang w:val="en-US"/>
            </w:rPr>
          </w:pPr>
        </w:p>
      </w:sdtContent>
    </w:sdt>
    <w:p w14:paraId="114C9851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427C217C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2F1D6585" w14:textId="77777777" w:rsidR="009C3EC8" w:rsidRDefault="00184C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935369" w:history="1">
            <w:r w:rsidR="009C3EC8" w:rsidRPr="00342F68">
              <w:rPr>
                <w:rStyle w:val="Hiperligao"/>
                <w:noProof/>
                <w:lang w:val="en-US"/>
              </w:rPr>
              <w:t>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Purpose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69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15CC6022" w14:textId="77777777" w:rsidR="009C3EC8" w:rsidRDefault="00194F1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0" w:history="1">
            <w:r w:rsidR="009C3EC8" w:rsidRPr="00342F68">
              <w:rPr>
                <w:rStyle w:val="Hiperligao"/>
                <w:noProof/>
                <w:lang w:val="en-US"/>
              </w:rPr>
              <w:t>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 and 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0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5C90B066" w14:textId="77777777" w:rsidR="009C3EC8" w:rsidRDefault="00194F1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1" w:history="1">
            <w:r w:rsidR="009C3EC8" w:rsidRPr="00342F68">
              <w:rPr>
                <w:rStyle w:val="Hiperligao"/>
                <w:noProof/>
                <w:lang w:val="en-US"/>
              </w:rPr>
              <w:t>2.1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In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1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5CC0DCD" w14:textId="77777777" w:rsidR="009C3EC8" w:rsidRDefault="00194F1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2" w:history="1">
            <w:r w:rsidR="009C3EC8" w:rsidRPr="00342F68">
              <w:rPr>
                <w:rStyle w:val="Hiperligao"/>
                <w:noProof/>
                <w:lang w:val="en-US"/>
              </w:rPr>
              <w:t>2.2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Output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2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703A35A8" w14:textId="77777777" w:rsidR="009C3EC8" w:rsidRDefault="00194F1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3" w:history="1">
            <w:r w:rsidR="009C3EC8" w:rsidRPr="00342F68">
              <w:rPr>
                <w:rStyle w:val="Hiperligao"/>
                <w:noProof/>
                <w:lang w:val="en-US"/>
              </w:rPr>
              <w:t>3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Activiti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3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1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0429531D" w14:textId="77777777" w:rsidR="009C3EC8" w:rsidRDefault="00194F1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4" w:history="1">
            <w:r w:rsidR="009C3EC8" w:rsidRPr="00342F68">
              <w:rPr>
                <w:rStyle w:val="Hiperligao"/>
                <w:noProof/>
                <w:lang w:val="en-US"/>
              </w:rPr>
              <w:t>4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Tool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4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4066345C" w14:textId="77777777" w:rsidR="009C3EC8" w:rsidRDefault="00194F1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5" w:history="1">
            <w:r w:rsidR="009C3EC8" w:rsidRPr="00342F68">
              <w:rPr>
                <w:rStyle w:val="Hiperligao"/>
                <w:noProof/>
                <w:lang w:val="en-US"/>
              </w:rPr>
              <w:t>5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Related Process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5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2BF3896F" w14:textId="77777777" w:rsidR="009C3EC8" w:rsidRDefault="00194F1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935376" w:history="1">
            <w:r w:rsidR="009C3EC8" w:rsidRPr="00342F68">
              <w:rPr>
                <w:rStyle w:val="Hiperligao"/>
                <w:noProof/>
                <w:lang w:val="en-US"/>
              </w:rPr>
              <w:t>6.</w:t>
            </w:r>
            <w:r w:rsidR="009C3EC8">
              <w:rPr>
                <w:rFonts w:eastAsiaTheme="minorEastAsia"/>
                <w:noProof/>
                <w:lang w:eastAsia="pt-PT"/>
              </w:rPr>
              <w:tab/>
            </w:r>
            <w:r w:rsidR="009C3EC8" w:rsidRPr="00342F68">
              <w:rPr>
                <w:rStyle w:val="Hiperligao"/>
                <w:noProof/>
                <w:lang w:val="en-US"/>
              </w:rPr>
              <w:t>Measures</w:t>
            </w:r>
            <w:r w:rsidR="009C3EC8">
              <w:rPr>
                <w:noProof/>
                <w:webHidden/>
              </w:rPr>
              <w:tab/>
            </w:r>
            <w:r w:rsidR="009C3EC8">
              <w:rPr>
                <w:noProof/>
                <w:webHidden/>
              </w:rPr>
              <w:fldChar w:fldCharType="begin"/>
            </w:r>
            <w:r w:rsidR="009C3EC8">
              <w:rPr>
                <w:noProof/>
                <w:webHidden/>
              </w:rPr>
              <w:instrText xml:space="preserve"> PAGEREF _Toc351935376 \h </w:instrText>
            </w:r>
            <w:r w:rsidR="009C3EC8">
              <w:rPr>
                <w:noProof/>
                <w:webHidden/>
              </w:rPr>
            </w:r>
            <w:r w:rsidR="009C3EC8">
              <w:rPr>
                <w:noProof/>
                <w:webHidden/>
              </w:rPr>
              <w:fldChar w:fldCharType="separate"/>
            </w:r>
            <w:r w:rsidR="009C3EC8">
              <w:rPr>
                <w:noProof/>
                <w:webHidden/>
              </w:rPr>
              <w:t>3</w:t>
            </w:r>
            <w:r w:rsidR="009C3EC8">
              <w:rPr>
                <w:noProof/>
                <w:webHidden/>
              </w:rPr>
              <w:fldChar w:fldCharType="end"/>
            </w:r>
          </w:hyperlink>
        </w:p>
        <w:p w14:paraId="38EC4343" w14:textId="77777777" w:rsidR="00906D0A" w:rsidRPr="00F24CA6" w:rsidRDefault="00184C54">
          <w:r w:rsidRPr="00895D61">
            <w:rPr>
              <w:lang w:val="en-US"/>
            </w:rPr>
            <w:fldChar w:fldCharType="end"/>
          </w:r>
        </w:p>
      </w:sdtContent>
    </w:sdt>
    <w:p w14:paraId="5ADD364F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73794DC9" w14:textId="77777777" w:rsidR="00906D0A" w:rsidRPr="00F24CA6" w:rsidRDefault="00184C5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0FAA171A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0B44F653" w14:textId="77777777" w:rsidR="009C3EC8" w:rsidRDefault="00184C5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6FAA7244" w14:textId="77777777" w:rsidR="009C3EC8" w:rsidRDefault="00194F1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9C3EC8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9C3EC8">
          <w:rPr>
            <w:noProof/>
            <w:webHidden/>
          </w:rPr>
        </w:r>
        <w:r w:rsidR="009C3EC8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9C3EC8">
          <w:rPr>
            <w:noProof/>
            <w:webHidden/>
          </w:rPr>
          <w:fldChar w:fldCharType="end"/>
        </w:r>
      </w:hyperlink>
    </w:p>
    <w:p w14:paraId="78EE89AB" w14:textId="77777777" w:rsidR="00895D61" w:rsidRPr="00F24CA6" w:rsidRDefault="00184C54">
      <w:r w:rsidRPr="00895D61">
        <w:rPr>
          <w:lang w:val="en-US"/>
        </w:rPr>
        <w:fldChar w:fldCharType="end"/>
      </w:r>
    </w:p>
    <w:p w14:paraId="722465C5" w14:textId="77777777" w:rsidR="00906D0A" w:rsidRPr="00F24CA6" w:rsidRDefault="00906D0A">
      <w:r w:rsidRPr="00F24CA6">
        <w:br w:type="page"/>
      </w:r>
    </w:p>
    <w:p w14:paraId="796132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9883946" w14:textId="77777777" w:rsidTr="00E146E2">
        <w:tc>
          <w:tcPr>
            <w:tcW w:w="9606" w:type="dxa"/>
            <w:gridSpan w:val="4"/>
          </w:tcPr>
          <w:p w14:paraId="20CCBD55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53FF9865" w14:textId="77777777" w:rsidTr="00DF4FD1">
        <w:tc>
          <w:tcPr>
            <w:tcW w:w="1668" w:type="dxa"/>
            <w:vAlign w:val="center"/>
          </w:tcPr>
          <w:p w14:paraId="2A0A12A4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F79D9B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0A348C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732B022E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2C012EC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F8633EF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A83181D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14:paraId="0240E489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E8C00A3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35B29DB6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46C76AA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0112097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685" w:type="dxa"/>
            <w:vAlign w:val="center"/>
          </w:tcPr>
          <w:p w14:paraId="7C1C099C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5AA98DD2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651CF5A" w14:textId="77777777" w:rsidTr="00DF4FD1">
        <w:tc>
          <w:tcPr>
            <w:tcW w:w="1668" w:type="dxa"/>
            <w:vAlign w:val="center"/>
          </w:tcPr>
          <w:p w14:paraId="20592297" w14:textId="77777777"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1690BBAC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497C6D8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>
              <w:rPr>
                <w:lang w:val="en-US"/>
              </w:rPr>
              <w:t>29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4582CF26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947C7C5" w14:textId="77777777" w:rsidTr="00DF4FD1">
        <w:tc>
          <w:tcPr>
            <w:tcW w:w="1668" w:type="dxa"/>
            <w:vAlign w:val="center"/>
          </w:tcPr>
          <w:p w14:paraId="4B8C94C6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B344B0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02FBA0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200F1C4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11EB43E9" w14:textId="77777777" w:rsidTr="00DF4FD1">
        <w:tc>
          <w:tcPr>
            <w:tcW w:w="1668" w:type="dxa"/>
            <w:vAlign w:val="center"/>
          </w:tcPr>
          <w:p w14:paraId="21C782B2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EDADFE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2238E67B" w14:textId="77777777" w:rsidR="002F2853" w:rsidRDefault="002F2853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BEEC43D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D8B6462" w14:textId="77777777" w:rsidTr="00DF4FD1">
        <w:tc>
          <w:tcPr>
            <w:tcW w:w="1668" w:type="dxa"/>
            <w:vAlign w:val="center"/>
          </w:tcPr>
          <w:p w14:paraId="0998FCEB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B6A7C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5A0E9D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937D24B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7581C803" w14:textId="77777777" w:rsidTr="00DF4FD1">
        <w:tc>
          <w:tcPr>
            <w:tcW w:w="1668" w:type="dxa"/>
            <w:vAlign w:val="center"/>
          </w:tcPr>
          <w:p w14:paraId="7796D4F8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753855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BFF1A06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4964FD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0EE32449" w14:textId="77777777" w:rsidR="00BE20D4" w:rsidRPr="0089735B" w:rsidRDefault="00BE20D4" w:rsidP="00BE20D4">
      <w:pPr>
        <w:pStyle w:val="Legenda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184C54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184C54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184C54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p w14:paraId="3AF3CE79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0ACC5E4B" w14:textId="77777777" w:rsidTr="00960E1E">
        <w:tc>
          <w:tcPr>
            <w:tcW w:w="9607" w:type="dxa"/>
            <w:gridSpan w:val="6"/>
          </w:tcPr>
          <w:p w14:paraId="3644DC83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6C592F5" w14:textId="77777777" w:rsidTr="00E146E2">
        <w:tc>
          <w:tcPr>
            <w:tcW w:w="1728" w:type="dxa"/>
            <w:vAlign w:val="center"/>
          </w:tcPr>
          <w:p w14:paraId="5D4A086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7C31819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1244F80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7AEB5EA2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29A5AF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66A1C31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8A0A4EC" w14:textId="77777777" w:rsidTr="00E146E2">
        <w:tc>
          <w:tcPr>
            <w:tcW w:w="1728" w:type="dxa"/>
            <w:vAlign w:val="center"/>
          </w:tcPr>
          <w:p w14:paraId="44A39FCA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5435D99B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9" w:type="dxa"/>
            <w:vAlign w:val="center"/>
          </w:tcPr>
          <w:p w14:paraId="30E9E541" w14:textId="77777777" w:rsidR="00F24CA6" w:rsidRDefault="006C442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  <w:p w14:paraId="180CAF3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39AA2765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14:paraId="4FB62ECC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B2E3189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2F1E0C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bookmarkStart w:id="1" w:name="_GoBack"/>
        <w:bookmarkEnd w:id="1"/>
      </w:tr>
      <w:tr w:rsidR="00E146E2" w:rsidRPr="00761719" w14:paraId="096E66BC" w14:textId="77777777" w:rsidTr="00E146E2">
        <w:tc>
          <w:tcPr>
            <w:tcW w:w="1728" w:type="dxa"/>
            <w:vAlign w:val="center"/>
          </w:tcPr>
          <w:p w14:paraId="75E3E785" w14:textId="77777777"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1" w:type="dxa"/>
            <w:vAlign w:val="center"/>
          </w:tcPr>
          <w:p w14:paraId="4335C7D6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9" w:type="dxa"/>
            <w:vAlign w:val="center"/>
          </w:tcPr>
          <w:p w14:paraId="01403397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14:paraId="1707C8FA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0B5DD3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BF537E6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11B4AB66" w14:textId="77777777" w:rsidTr="00E146E2">
        <w:tc>
          <w:tcPr>
            <w:tcW w:w="1728" w:type="dxa"/>
            <w:vAlign w:val="center"/>
          </w:tcPr>
          <w:p w14:paraId="6B67F304" w14:textId="77777777"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1" w:type="dxa"/>
            <w:vAlign w:val="center"/>
          </w:tcPr>
          <w:p w14:paraId="0DE2CD8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50F45FAE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4A077EA9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C92FB2E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DBAC8C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77E16ED4" w14:textId="77777777" w:rsidTr="00E146E2">
        <w:tc>
          <w:tcPr>
            <w:tcW w:w="1728" w:type="dxa"/>
            <w:vAlign w:val="center"/>
          </w:tcPr>
          <w:p w14:paraId="5B201144" w14:textId="77777777" w:rsidR="00E146E2" w:rsidRPr="00895D61" w:rsidRDefault="00E146E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84333CB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526E7A2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091197B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8B3F2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E0383BB" w14:textId="77777777" w:rsidR="00E146E2" w:rsidRPr="00895D61" w:rsidRDefault="00E146E2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14:paraId="47986BE0" w14:textId="77777777" w:rsidTr="00E146E2">
        <w:tc>
          <w:tcPr>
            <w:tcW w:w="1728" w:type="dxa"/>
            <w:vAlign w:val="center"/>
          </w:tcPr>
          <w:p w14:paraId="1E65A950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D1D23E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F807F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356C33C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28C9E39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79EF136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14:paraId="08C92314" w14:textId="77777777" w:rsidTr="00E146E2">
        <w:tc>
          <w:tcPr>
            <w:tcW w:w="1728" w:type="dxa"/>
            <w:vAlign w:val="center"/>
          </w:tcPr>
          <w:p w14:paraId="3D6F4040" w14:textId="77777777" w:rsidR="00CF0AC5" w:rsidRPr="00895D61" w:rsidRDefault="00CF0AC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000A2D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3746999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403FBB6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7DC2287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3254B5E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0CB4B48A" w14:textId="77777777" w:rsidTr="00E146E2">
        <w:tc>
          <w:tcPr>
            <w:tcW w:w="1728" w:type="dxa"/>
            <w:vAlign w:val="center"/>
          </w:tcPr>
          <w:p w14:paraId="27536626" w14:textId="77777777" w:rsidR="002F2853" w:rsidRDefault="002F285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458275E7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8F1FE4D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6B5B294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390B3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133D666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41732875" w14:textId="77777777" w:rsidTr="000B0320">
        <w:tc>
          <w:tcPr>
            <w:tcW w:w="1726" w:type="dxa"/>
            <w:vAlign w:val="center"/>
          </w:tcPr>
          <w:p w14:paraId="0B7ECF6D" w14:textId="77777777"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AE85268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DAE1009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AA023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A239C66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333B353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5B43C4D7" w14:textId="77777777" w:rsidTr="000B0320">
        <w:tc>
          <w:tcPr>
            <w:tcW w:w="1726" w:type="dxa"/>
            <w:vAlign w:val="center"/>
          </w:tcPr>
          <w:p w14:paraId="79E3D7E8" w14:textId="77777777"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34DEE37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5C8C2DD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1E87D70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F2113C5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003D7E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  <w:tr w:rsidR="000B0320" w:rsidRPr="00CF0AC5" w14:paraId="59DE63C7" w14:textId="77777777" w:rsidTr="000B0320">
        <w:tc>
          <w:tcPr>
            <w:tcW w:w="1726" w:type="dxa"/>
            <w:vAlign w:val="center"/>
          </w:tcPr>
          <w:p w14:paraId="51E3638A" w14:textId="77777777" w:rsidR="000B0320" w:rsidRPr="00895D61" w:rsidRDefault="000B0320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B6E938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C1D84B1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378696C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D71161A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66989F5" w14:textId="77777777" w:rsidR="000B0320" w:rsidRPr="00895D61" w:rsidRDefault="000B0320" w:rsidP="000B0320">
            <w:pPr>
              <w:keepNext/>
              <w:jc w:val="center"/>
              <w:rPr>
                <w:lang w:val="en-US"/>
              </w:rPr>
            </w:pPr>
          </w:p>
        </w:tc>
      </w:tr>
    </w:tbl>
    <w:p w14:paraId="43A6B916" w14:textId="77777777" w:rsidR="00895D61" w:rsidRDefault="00BE20D4" w:rsidP="00BE20D4">
      <w:pPr>
        <w:pStyle w:val="Legenda"/>
        <w:rPr>
          <w:lang w:val="en-US"/>
        </w:rPr>
      </w:pPr>
      <w:bookmarkStart w:id="2" w:name="_Toc351935380"/>
      <w:r w:rsidRPr="00761719">
        <w:rPr>
          <w:lang w:val="en-US"/>
        </w:rPr>
        <w:t xml:space="preserve">Table </w:t>
      </w:r>
      <w:r w:rsidR="00184C54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184C54">
        <w:fldChar w:fldCharType="separate"/>
      </w:r>
      <w:r w:rsidRPr="00761719">
        <w:rPr>
          <w:noProof/>
          <w:lang w:val="en-US"/>
        </w:rPr>
        <w:t>2</w:t>
      </w:r>
      <w:r w:rsidR="00184C54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6E175B21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10FEE89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1935369"/>
      <w:r>
        <w:rPr>
          <w:lang w:val="en-US"/>
        </w:rPr>
        <w:lastRenderedPageBreak/>
        <w:t>Purpose</w:t>
      </w:r>
      <w:bookmarkEnd w:id="3"/>
    </w:p>
    <w:p w14:paraId="2B3EC6D4" w14:textId="77777777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 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225E6A5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1935370"/>
      <w:r>
        <w:rPr>
          <w:lang w:val="en-US"/>
        </w:rPr>
        <w:t>Inputs and Outputs</w:t>
      </w:r>
      <w:bookmarkEnd w:id="4"/>
    </w:p>
    <w:p w14:paraId="1B215ADA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1935371"/>
      <w:r>
        <w:rPr>
          <w:lang w:val="en-US"/>
        </w:rPr>
        <w:t>Inputs</w:t>
      </w:r>
      <w:bookmarkEnd w:id="5"/>
    </w:p>
    <w:p w14:paraId="69A7243A" w14:textId="77777777" w:rsidR="006C4421" w:rsidRDefault="006C4421">
      <w:pPr>
        <w:rPr>
          <w:lang w:val="en-US"/>
        </w:rPr>
      </w:pPr>
      <w:r>
        <w:rPr>
          <w:lang w:val="en-US"/>
        </w:rPr>
        <w:t>Requirements list that is baseline;</w:t>
      </w:r>
    </w:p>
    <w:p w14:paraId="4C25A667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5B6D9562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1608B3E2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1935372"/>
      <w:r>
        <w:rPr>
          <w:lang w:val="en-US"/>
        </w:rPr>
        <w:t>Outputs</w:t>
      </w:r>
      <w:bookmarkEnd w:id="6"/>
    </w:p>
    <w:p w14:paraId="66E9B26D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Test Plan Template.</w:t>
      </w:r>
    </w:p>
    <w:p w14:paraId="2E6EEAD2" w14:textId="77777777" w:rsidR="00951CF0" w:rsidRDefault="00357030" w:rsidP="001D5104">
      <w:pPr>
        <w:jc w:val="both"/>
        <w:rPr>
          <w:lang w:val="en-US"/>
        </w:rPr>
      </w:pPr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 w:rsidR="001D5104">
        <w:rPr>
          <w:lang w:val="en-US"/>
        </w:rPr>
        <w:t>Failure</w:t>
      </w:r>
      <w:r>
        <w:rPr>
          <w:lang w:val="en-US"/>
        </w:rPr>
        <w:t xml:space="preserve"> Test </w:t>
      </w:r>
      <w:r w:rsidR="001D5104">
        <w:rPr>
          <w:lang w:val="en-US"/>
        </w:rPr>
        <w:t xml:space="preserve">Report </w:t>
      </w:r>
      <w:r>
        <w:rPr>
          <w:lang w:val="en-US"/>
        </w:rPr>
        <w:t>Template.</w:t>
      </w:r>
    </w:p>
    <w:p w14:paraId="7033515A" w14:textId="77777777" w:rsidR="00BE20D4" w:rsidRPr="008D23FA" w:rsidRDefault="00826DB7" w:rsidP="008D23FA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1935373"/>
      <w:r>
        <w:rPr>
          <w:lang w:val="en-US"/>
        </w:rPr>
        <w:t>Activities</w:t>
      </w:r>
      <w:bookmarkEnd w:id="7"/>
    </w:p>
    <w:p w14:paraId="7BC4EC71" w14:textId="77777777" w:rsidR="00EC0F93" w:rsidRDefault="00EC0F93" w:rsidP="001B4EF2">
      <w:pPr>
        <w:pStyle w:val="PargrafodaLista"/>
        <w:numPr>
          <w:ilvl w:val="0"/>
          <w:numId w:val="4"/>
        </w:numPr>
        <w:rPr>
          <w:lang w:val="en-US"/>
        </w:rPr>
      </w:pPr>
      <w:commentRangeStart w:id="8"/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  <w:commentRangeEnd w:id="8"/>
      <w:r w:rsidR="00D77DE1">
        <w:rPr>
          <w:rStyle w:val="Refdecomentrio"/>
        </w:rPr>
        <w:commentReference w:id="8"/>
      </w:r>
    </w:p>
    <w:p w14:paraId="4CAFA9E7" w14:textId="77777777" w:rsidR="006C4421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quirements Verification:</w:t>
      </w:r>
    </w:p>
    <w:p w14:paraId="0A15F0B1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requirements are consistent, feasible and</w:t>
      </w:r>
      <w:r w:rsidRPr="001B4EF2">
        <w:rPr>
          <w:lang w:val="en-US"/>
        </w:rPr>
        <w:t xml:space="preserve"> testable</w:t>
      </w:r>
      <w:r>
        <w:rPr>
          <w:lang w:val="en-US"/>
        </w:rPr>
        <w:t>;</w:t>
      </w:r>
    </w:p>
    <w:p w14:paraId="06BF6DC0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 xml:space="preserve">software requirements related to safety, security, and criticality are correct as shown by suitably </w:t>
      </w:r>
      <w:commentRangeStart w:id="9"/>
      <w:r w:rsidRPr="001B4EF2">
        <w:rPr>
          <w:lang w:val="en-US"/>
        </w:rPr>
        <w:t>rigorous methods</w:t>
      </w:r>
      <w:commentRangeEnd w:id="9"/>
      <w:r w:rsidR="00D77DE1">
        <w:rPr>
          <w:rStyle w:val="Refdecomentrio"/>
        </w:rPr>
        <w:commentReference w:id="9"/>
      </w:r>
      <w:r>
        <w:rPr>
          <w:lang w:val="en-US"/>
        </w:rPr>
        <w:t>;</w:t>
      </w:r>
    </w:p>
    <w:p w14:paraId="78E2221B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6437154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345F5F62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49DB1176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7439B40E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64BD7545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5348BF64" w14:textId="77777777" w:rsidR="00824CFA" w:rsidRP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28E34BAD" w14:textId="77777777"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DAF85A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157659A2" w14:textId="77777777"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78595385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5E613F3" w14:textId="77777777" w:rsidR="00EC0F93" w:rsidRDefault="00EC0F93" w:rsidP="00EC0F93">
      <w:pPr>
        <w:pStyle w:val="PargrafodaLista"/>
        <w:ind w:left="2160"/>
        <w:rPr>
          <w:lang w:val="en-US"/>
        </w:rPr>
      </w:pPr>
    </w:p>
    <w:p w14:paraId="369803DB" w14:textId="77777777" w:rsidR="00A7675B" w:rsidRDefault="00A7675B" w:rsidP="00EC0F93">
      <w:pPr>
        <w:pStyle w:val="PargrafodaLista"/>
        <w:ind w:left="2160"/>
        <w:rPr>
          <w:lang w:val="en-US"/>
        </w:rPr>
      </w:pPr>
    </w:p>
    <w:p w14:paraId="00D8B357" w14:textId="77777777" w:rsidR="00A7675B" w:rsidRDefault="00A7675B" w:rsidP="00EC0F93">
      <w:pPr>
        <w:pStyle w:val="PargrafodaLista"/>
        <w:ind w:left="2160"/>
        <w:rPr>
          <w:lang w:val="en-US"/>
        </w:rPr>
      </w:pPr>
    </w:p>
    <w:p w14:paraId="1464CEB9" w14:textId="77777777" w:rsidR="00A7675B" w:rsidRDefault="00A7675B" w:rsidP="00EC0F93">
      <w:pPr>
        <w:pStyle w:val="PargrafodaLista"/>
        <w:ind w:left="2160"/>
        <w:rPr>
          <w:lang w:val="en-US"/>
        </w:rPr>
      </w:pPr>
    </w:p>
    <w:p w14:paraId="7A5B58EF" w14:textId="77777777"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commentRangeStart w:id="10"/>
      <w:r w:rsidRPr="00EC0F93">
        <w:rPr>
          <w:b/>
          <w:lang w:val="en-US"/>
        </w:rPr>
        <w:t>Validation</w:t>
      </w:r>
      <w:r>
        <w:rPr>
          <w:lang w:val="en-US"/>
        </w:rPr>
        <w:t>:</w:t>
      </w:r>
      <w:commentRangeEnd w:id="10"/>
      <w:r w:rsidR="00F77C90">
        <w:rPr>
          <w:rStyle w:val="Refdecomentrio"/>
        </w:rPr>
        <w:commentReference w:id="10"/>
      </w:r>
    </w:p>
    <w:p w14:paraId="1D6FCA57" w14:textId="77777777"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Prepare selected test requirements, test cases,</w:t>
      </w:r>
      <w:r>
        <w:rPr>
          <w:lang w:val="en-US"/>
        </w:rPr>
        <w:t xml:space="preserve"> </w:t>
      </w:r>
      <w:r w:rsidRPr="00CC7B0F">
        <w:rPr>
          <w:lang w:val="en-US"/>
        </w:rPr>
        <w:t>and test specifications for analyzing test results</w:t>
      </w:r>
      <w:r>
        <w:rPr>
          <w:lang w:val="en-US"/>
        </w:rPr>
        <w:t>;</w:t>
      </w:r>
    </w:p>
    <w:p w14:paraId="64B23110" w14:textId="77777777"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requirements, test cases, and test specifications reflect the particular requirements for the specific intended use.</w:t>
      </w:r>
    </w:p>
    <w:p w14:paraId="23111B44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624FBB1F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27CA6FAD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1C2B0A67" w14:textId="77777777" w:rsidR="007B270F" w:rsidRDefault="007B270F" w:rsidP="007B270F">
      <w:pPr>
        <w:pStyle w:val="PargrafodaLista"/>
        <w:ind w:left="1440"/>
        <w:rPr>
          <w:lang w:val="en-US"/>
        </w:rPr>
      </w:pPr>
    </w:p>
    <w:p w14:paraId="3A3AE0FE" w14:textId="77777777"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FD6465D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;</w:t>
      </w:r>
    </w:p>
    <w:p w14:paraId="5A5652AC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commentRangeStart w:id="11"/>
      <w:r>
        <w:rPr>
          <w:lang w:val="en-US"/>
        </w:rPr>
        <w:t>Create test case:</w:t>
      </w:r>
    </w:p>
    <w:p w14:paraId="3CAE781C" w14:textId="77777777"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Name (TC-Number: Description)</w:t>
      </w:r>
    </w:p>
    <w:p w14:paraId="0C42AC08" w14:textId="77777777"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volved Requirements;</w:t>
      </w:r>
    </w:p>
    <w:p w14:paraId="74CE6AEC" w14:textId="77777777"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Pre-conditions;</w:t>
      </w:r>
    </w:p>
    <w:p w14:paraId="2DE8CC88" w14:textId="77777777"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Several steps;</w:t>
      </w:r>
    </w:p>
    <w:p w14:paraId="56FB4D5B" w14:textId="77777777" w:rsidR="00951CF0" w:rsidRDefault="00951CF0" w:rsidP="00951CF0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xpected Results;</w:t>
      </w:r>
    </w:p>
    <w:p w14:paraId="01D36EA2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</w:t>
      </w:r>
      <w:r w:rsidR="00C53325">
        <w:rPr>
          <w:lang w:val="en-US"/>
        </w:rPr>
        <w:t>Tracea</w:t>
      </w:r>
      <w:r>
        <w:rPr>
          <w:lang w:val="en-US"/>
        </w:rPr>
        <w:t>bility Matrix</w:t>
      </w:r>
      <w:r w:rsidR="00C53325">
        <w:rPr>
          <w:lang w:val="en-US"/>
        </w:rPr>
        <w:t xml:space="preserve">  (</w:t>
      </w:r>
      <w:r w:rsidR="000647C9">
        <w:rPr>
          <w:lang w:val="en-US"/>
        </w:rPr>
        <w:t>test case and functional requirements relationships)</w:t>
      </w:r>
      <w:r>
        <w:rPr>
          <w:lang w:val="en-US"/>
        </w:rPr>
        <w:t>;</w:t>
      </w:r>
      <w:commentRangeEnd w:id="11"/>
      <w:r w:rsidR="00F77C90">
        <w:rPr>
          <w:rStyle w:val="Refdecomentrio"/>
        </w:rPr>
        <w:commentReference w:id="11"/>
      </w:r>
    </w:p>
    <w:p w14:paraId="2747F6C6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 are specified in V</w:t>
      </w:r>
      <w:r w:rsidR="00A22F19">
        <w:rPr>
          <w:lang w:val="en-US"/>
        </w:rPr>
        <w:t>erification and Validation phase;</w:t>
      </w:r>
    </w:p>
    <w:p w14:paraId="0ED2CD12" w14:textId="77777777" w:rsidR="00F3560A" w:rsidRDefault="00F3560A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ase the Acceptance Test fail: it should be created a report with the failures (</w:t>
      </w:r>
      <w:r w:rsidR="001D5104">
        <w:rPr>
          <w:lang w:val="en-US"/>
        </w:rPr>
        <w:t>Failure Test Report</w:t>
      </w:r>
      <w:r>
        <w:rPr>
          <w:lang w:val="en-US"/>
        </w:rPr>
        <w:t xml:space="preserve"> Template</w:t>
      </w:r>
      <w:r w:rsidR="00A22F19">
        <w:rPr>
          <w:lang w:val="en-US"/>
        </w:rPr>
        <w:t>):</w:t>
      </w:r>
    </w:p>
    <w:p w14:paraId="4811EC6D" w14:textId="77777777" w:rsidR="00A22F19" w:rsidRDefault="00A22F19" w:rsidP="00A22F1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 xml:space="preserve">Specify: </w:t>
      </w:r>
    </w:p>
    <w:p w14:paraId="72A7F6F9" w14:textId="77777777"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commentRangeStart w:id="12"/>
      <w:r>
        <w:rPr>
          <w:lang w:val="en-US"/>
        </w:rPr>
        <w:t>Test name;</w:t>
      </w:r>
    </w:p>
    <w:p w14:paraId="30BAA572" w14:textId="77777777"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Date;</w:t>
      </w:r>
    </w:p>
    <w:p w14:paraId="0369CAFA" w14:textId="77777777"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Tester name;</w:t>
      </w:r>
    </w:p>
    <w:p w14:paraId="0C9C9404" w14:textId="77777777"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Failure;</w:t>
      </w:r>
    </w:p>
    <w:p w14:paraId="6DE723F5" w14:textId="77777777"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Actions;</w:t>
      </w:r>
    </w:p>
    <w:p w14:paraId="575B6B48" w14:textId="77777777"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Correction Date;</w:t>
      </w:r>
    </w:p>
    <w:p w14:paraId="692F9DF8" w14:textId="77777777" w:rsidR="00A22F19" w:rsidRDefault="00A22F19" w:rsidP="00A22F19">
      <w:pPr>
        <w:pStyle w:val="Pargrafoda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Developer;</w:t>
      </w:r>
      <w:commentRangeEnd w:id="12"/>
      <w:r w:rsidR="00F77C90">
        <w:rPr>
          <w:rStyle w:val="Refdecomentrio"/>
        </w:rPr>
        <w:commentReference w:id="12"/>
      </w:r>
    </w:p>
    <w:p w14:paraId="62CC13C0" w14:textId="77777777"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14:paraId="4A1E92BA" w14:textId="77777777" w:rsidR="00607E2E" w:rsidRPr="00A22F19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</w:p>
    <w:p w14:paraId="11EFCB94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3761B6B8" w14:textId="77777777"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 is:</w:t>
      </w:r>
    </w:p>
    <w:p w14:paraId="3AAB9566" w14:textId="77777777"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d new integration plan; </w:t>
      </w:r>
    </w:p>
    <w:p w14:paraId="638F3AC0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08CDC9A5" w14:textId="77777777"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d the test plan.</w:t>
      </w:r>
    </w:p>
    <w:p w14:paraId="59BD7603" w14:textId="77777777" w:rsidR="004E70F7" w:rsidRPr="004E70F7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lastRenderedPageBreak/>
        <w:t>Unit Test:</w:t>
      </w:r>
      <w:r>
        <w:rPr>
          <w:lang w:val="en-US"/>
        </w:rPr>
        <w:t xml:space="preserve"> concentrates on each unit of the software as implemented in the source code. </w:t>
      </w:r>
    </w:p>
    <w:p w14:paraId="54653E56" w14:textId="77777777" w:rsidR="00826DB7" w:rsidRDefault="00826DB7" w:rsidP="00CC7B0F">
      <w:pPr>
        <w:pStyle w:val="Cabealho1"/>
        <w:numPr>
          <w:ilvl w:val="0"/>
          <w:numId w:val="3"/>
        </w:numPr>
        <w:rPr>
          <w:lang w:val="en-US"/>
        </w:rPr>
      </w:pPr>
      <w:bookmarkStart w:id="13" w:name="_Toc351935374"/>
      <w:commentRangeStart w:id="14"/>
      <w:r>
        <w:rPr>
          <w:lang w:val="en-US"/>
        </w:rPr>
        <w:t>Tools</w:t>
      </w:r>
      <w:bookmarkEnd w:id="13"/>
      <w:commentRangeEnd w:id="14"/>
      <w:r w:rsidR="0016313B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14"/>
      </w:r>
    </w:p>
    <w:p w14:paraId="4B153CA3" w14:textId="77777777" w:rsidR="00BC4A2F" w:rsidRDefault="00BC4A2F">
      <w:pPr>
        <w:rPr>
          <w:lang w:val="en-US"/>
        </w:rPr>
      </w:pPr>
      <w:r>
        <w:rPr>
          <w:lang w:val="en-US"/>
        </w:rPr>
        <w:t>Documents: MS Office.</w:t>
      </w:r>
    </w:p>
    <w:p w14:paraId="08C4196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5" w:name="_Toc351935375"/>
      <w:r>
        <w:rPr>
          <w:lang w:val="en-US"/>
        </w:rPr>
        <w:t>Related Processes</w:t>
      </w:r>
      <w:bookmarkEnd w:id="15"/>
    </w:p>
    <w:p w14:paraId="661026C3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14AC0193" w14:textId="77777777"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16" w:name="_Toc351935376"/>
      <w:r>
        <w:rPr>
          <w:lang w:val="en-US"/>
        </w:rPr>
        <w:t>Measures</w:t>
      </w:r>
      <w:bookmarkEnd w:id="16"/>
    </w:p>
    <w:p w14:paraId="25C52C1C" w14:textId="77777777"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Percentage of approved and disapproved tests;</w:t>
      </w:r>
    </w:p>
    <w:p w14:paraId="183A017F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04581804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429E11BE" w14:textId="77777777" w:rsidR="00EF03CA" w:rsidRDefault="00EF03CA" w:rsidP="008D23F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Unit Tests;</w:t>
      </w:r>
    </w:p>
    <w:p w14:paraId="451B7A05" w14:textId="77777777" w:rsidR="004E70F7" w:rsidRP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sectPr w:rsidR="004E70F7" w:rsidRPr="004E70F7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Mário Oliveira" w:date="2013-03-27T17:30:00Z" w:initials="MO">
    <w:p w14:paraId="357FDEED" w14:textId="77777777" w:rsidR="00D77DE1" w:rsidRDefault="00D77DE1">
      <w:pPr>
        <w:pStyle w:val="Textodecomentrio"/>
      </w:pPr>
      <w:r>
        <w:rPr>
          <w:rStyle w:val="Refdecomentrio"/>
        </w:rPr>
        <w:annotationRef/>
      </w:r>
      <w:r>
        <w:t>Quem faz a verificação?</w:t>
      </w:r>
    </w:p>
  </w:comment>
  <w:comment w:id="9" w:author="Mário Oliveira" w:date="2013-03-27T17:31:00Z" w:initials="MO">
    <w:p w14:paraId="0597F3C2" w14:textId="77777777" w:rsidR="00D77DE1" w:rsidRDefault="00D77DE1">
      <w:pPr>
        <w:pStyle w:val="Textodecomentrio"/>
      </w:pPr>
      <w:r>
        <w:rPr>
          <w:rStyle w:val="Refdecomentrio"/>
        </w:rPr>
        <w:annotationRef/>
      </w:r>
      <w:r>
        <w:t>Que métodos são, quem os aplica?</w:t>
      </w:r>
    </w:p>
  </w:comment>
  <w:comment w:id="10" w:author="Mário Oliveira" w:date="2013-03-27T17:34:00Z" w:initials="MO">
    <w:p w14:paraId="316F12CC" w14:textId="77777777" w:rsidR="00F77C90" w:rsidRDefault="00F77C90">
      <w:pPr>
        <w:pStyle w:val="Textodecomentrio"/>
      </w:pPr>
      <w:r>
        <w:rPr>
          <w:rStyle w:val="Refdecomentrio"/>
        </w:rPr>
        <w:annotationRef/>
      </w:r>
      <w:r>
        <w:t xml:space="preserve">Quem é encarregue por estas </w:t>
      </w:r>
      <w:proofErr w:type="spellStart"/>
      <w:r>
        <w:t>actividades</w:t>
      </w:r>
      <w:proofErr w:type="spellEnd"/>
      <w:r>
        <w:t>?</w:t>
      </w:r>
    </w:p>
  </w:comment>
  <w:comment w:id="11" w:author="Mário Oliveira" w:date="2013-03-27T17:37:00Z" w:initials="MO">
    <w:p w14:paraId="0D30F43A" w14:textId="77777777" w:rsidR="00F77C90" w:rsidRDefault="00F77C90">
      <w:pPr>
        <w:pStyle w:val="Textodecomentrio"/>
      </w:pPr>
      <w:r>
        <w:rPr>
          <w:rStyle w:val="Refdecomentrio"/>
        </w:rPr>
        <w:annotationRef/>
      </w:r>
      <w:r>
        <w:t xml:space="preserve">Segundo o que o professor disse numa reunião passada, uma vez o que estão a dizer aqui, está no relatório </w:t>
      </w:r>
      <w:proofErr w:type="spellStart"/>
      <w:r>
        <w:t>template</w:t>
      </w:r>
      <w:proofErr w:type="spellEnd"/>
      <w:r>
        <w:t xml:space="preserve">, não é preciso descriminar novamente aqui. Porque se for preciso mudar o </w:t>
      </w:r>
      <w:proofErr w:type="spellStart"/>
      <w:r>
        <w:t>template</w:t>
      </w:r>
      <w:proofErr w:type="spellEnd"/>
      <w:r>
        <w:t>, têm que mudar também aqui no processo</w:t>
      </w:r>
    </w:p>
  </w:comment>
  <w:comment w:id="12" w:author="Mário Oliveira" w:date="2013-03-27T17:39:00Z" w:initials="MO">
    <w:p w14:paraId="2A161FED" w14:textId="77777777" w:rsidR="00F77C90" w:rsidRDefault="00F77C90">
      <w:pPr>
        <w:pStyle w:val="Textodecomentrio"/>
      </w:pPr>
      <w:r>
        <w:rPr>
          <w:rStyle w:val="Refdecomentrio"/>
        </w:rPr>
        <w:annotationRef/>
      </w:r>
      <w:r>
        <w:t>Igual ao comentário anterior</w:t>
      </w:r>
    </w:p>
  </w:comment>
  <w:comment w:id="14" w:author="Mário Oliveira" w:date="2013-03-27T17:42:00Z" w:initials="MO">
    <w:p w14:paraId="2DD38C2F" w14:textId="77777777" w:rsidR="0016313B" w:rsidRDefault="0016313B">
      <w:pPr>
        <w:pStyle w:val="Textodecomentrio"/>
      </w:pPr>
      <w:r>
        <w:rPr>
          <w:rStyle w:val="Refdecomentrio"/>
        </w:rPr>
        <w:annotationRef/>
      </w:r>
      <w:r>
        <w:t>Falta as ferramentas para os testes unitários por exempl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7FDEED" w15:done="0"/>
  <w15:commentEx w15:paraId="0597F3C2" w15:done="0"/>
  <w15:commentEx w15:paraId="316F12CC" w15:done="0"/>
  <w15:commentEx w15:paraId="0D30F43A" w15:done="0"/>
  <w15:commentEx w15:paraId="2A161FED" w15:done="0"/>
  <w15:commentEx w15:paraId="2DD38C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529A8" w14:textId="77777777" w:rsidR="00194F13" w:rsidRDefault="00194F13" w:rsidP="00042081">
      <w:pPr>
        <w:spacing w:after="0" w:line="240" w:lineRule="auto"/>
      </w:pPr>
      <w:r>
        <w:separator/>
      </w:r>
    </w:p>
  </w:endnote>
  <w:endnote w:type="continuationSeparator" w:id="0">
    <w:p w14:paraId="3A4983C6" w14:textId="77777777" w:rsidR="00194F13" w:rsidRDefault="00194F1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DC11" w14:textId="77777777" w:rsidR="009553EC" w:rsidRDefault="00906D0A">
    <w:pPr>
      <w:pStyle w:val="Rodap"/>
    </w:pPr>
    <w:r>
      <w:t>Projeto Soft</w:t>
    </w:r>
    <w:r w:rsidR="009553EC">
      <w:t>ware 2013</w:t>
    </w:r>
  </w:p>
  <w:p w14:paraId="3F49414E" w14:textId="77777777" w:rsidR="00042081" w:rsidRDefault="00194F13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85E5A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0838889A" w14:textId="77777777" w:rsidR="00895D61" w:rsidRDefault="00194F13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F11D6" w14:textId="77777777" w:rsidR="00705D20" w:rsidRDefault="00705D20">
    <w:pPr>
      <w:pStyle w:val="Rodap"/>
    </w:pPr>
    <w:r>
      <w:t>Projeto Software 2013</w:t>
    </w:r>
  </w:p>
  <w:p w14:paraId="447C2312" w14:textId="77777777" w:rsidR="00705D20" w:rsidRDefault="00194F13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16313B">
      <w:rPr>
        <w:noProof/>
      </w:rPr>
      <w:t>3</w:t>
    </w:r>
    <w:r w:rsidR="00184C5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A36D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1A9F64CA" w14:textId="77777777" w:rsidR="00705D20" w:rsidRDefault="00194F13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 w:rsidR="00184C54">
      <w:fldChar w:fldCharType="begin"/>
    </w:r>
    <w:r w:rsidR="00E22BC9">
      <w:instrText xml:space="preserve"> PAGE   \* MERGEFORMAT </w:instrText>
    </w:r>
    <w:r w:rsidR="00184C54">
      <w:fldChar w:fldCharType="separate"/>
    </w:r>
    <w:r w:rsidR="0016313B">
      <w:rPr>
        <w:noProof/>
      </w:rPr>
      <w:t>1</w:t>
    </w:r>
    <w:r w:rsidR="00184C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11E92" w14:textId="77777777" w:rsidR="00194F13" w:rsidRDefault="00194F13" w:rsidP="00042081">
      <w:pPr>
        <w:spacing w:after="0" w:line="240" w:lineRule="auto"/>
      </w:pPr>
      <w:r>
        <w:separator/>
      </w:r>
    </w:p>
  </w:footnote>
  <w:footnote w:type="continuationSeparator" w:id="0">
    <w:p w14:paraId="631BD3F1" w14:textId="77777777" w:rsidR="00194F13" w:rsidRDefault="00194F1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98EE1" w14:textId="77777777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4912D767" wp14:editId="72DE5DE3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</w:t>
        </w:r>
        <w:proofErr w:type="gramStart"/>
        <w:r w:rsidR="006C4421">
          <w:t>;João</w:t>
        </w:r>
        <w:proofErr w:type="spellEnd"/>
        <w:proofErr w:type="gramEnd"/>
        <w:r w:rsidR="006C4421">
          <w:t xml:space="preserve"> Martins</w:t>
        </w:r>
      </w:sdtContent>
    </w:sdt>
  </w:p>
  <w:p w14:paraId="702B15D1" w14:textId="77777777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93CDB">
          <w:t>V0.2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C3EC8">
          <w:t>Ready</w:t>
        </w:r>
        <w:proofErr w:type="spellEnd"/>
        <w:r w:rsidR="009C3EC8">
          <w:t xml:space="preserve"> for </w:t>
        </w:r>
        <w:proofErr w:type="spellStart"/>
        <w:r w:rsidR="009C3EC8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8A865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57C4B4A4" wp14:editId="3052D61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</w:t>
        </w:r>
        <w:proofErr w:type="gramStart"/>
        <w:r w:rsidR="006C4421">
          <w:t>;João</w:t>
        </w:r>
        <w:proofErr w:type="spellEnd"/>
        <w:proofErr w:type="gramEnd"/>
        <w:r w:rsidR="006C4421">
          <w:t xml:space="preserve"> Martins</w:t>
        </w:r>
      </w:sdtContent>
    </w:sdt>
  </w:p>
  <w:p w14:paraId="4481189C" w14:textId="77777777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93CDB">
          <w:t>V0.2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C3EC8">
          <w:t>Ready</w:t>
        </w:r>
        <w:proofErr w:type="spellEnd"/>
        <w:r w:rsidR="009C3EC8">
          <w:t xml:space="preserve"> for </w:t>
        </w:r>
        <w:proofErr w:type="spellStart"/>
        <w:r w:rsidR="009C3EC8">
          <w:t>Revisio</w:t>
        </w:r>
        <w:proofErr w:type="spellEnd"/>
        <w:r w:rsidR="009C3EC8">
          <w:t>n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647C9"/>
    <w:rsid w:val="00083B08"/>
    <w:rsid w:val="000938B4"/>
    <w:rsid w:val="000B0320"/>
    <w:rsid w:val="000C1CF4"/>
    <w:rsid w:val="000E1F18"/>
    <w:rsid w:val="00112752"/>
    <w:rsid w:val="00127293"/>
    <w:rsid w:val="0016313B"/>
    <w:rsid w:val="00184C54"/>
    <w:rsid w:val="00192E0D"/>
    <w:rsid w:val="00194F13"/>
    <w:rsid w:val="001B4EF2"/>
    <w:rsid w:val="001B72E3"/>
    <w:rsid w:val="001D5104"/>
    <w:rsid w:val="001E7F43"/>
    <w:rsid w:val="0028361F"/>
    <w:rsid w:val="002B0680"/>
    <w:rsid w:val="002B21F4"/>
    <w:rsid w:val="002C5DB9"/>
    <w:rsid w:val="002F2853"/>
    <w:rsid w:val="002F39CB"/>
    <w:rsid w:val="00303684"/>
    <w:rsid w:val="00337DE9"/>
    <w:rsid w:val="00345E81"/>
    <w:rsid w:val="00357030"/>
    <w:rsid w:val="003A1CEA"/>
    <w:rsid w:val="003D1D90"/>
    <w:rsid w:val="0042608F"/>
    <w:rsid w:val="004630B1"/>
    <w:rsid w:val="004E70F7"/>
    <w:rsid w:val="004F7225"/>
    <w:rsid w:val="00511759"/>
    <w:rsid w:val="0059019C"/>
    <w:rsid w:val="005949C9"/>
    <w:rsid w:val="00607E2E"/>
    <w:rsid w:val="00640722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B270F"/>
    <w:rsid w:val="007B6E88"/>
    <w:rsid w:val="00824CFA"/>
    <w:rsid w:val="00826DB7"/>
    <w:rsid w:val="008743FA"/>
    <w:rsid w:val="00895D61"/>
    <w:rsid w:val="0089735B"/>
    <w:rsid w:val="008D23FA"/>
    <w:rsid w:val="00906D0A"/>
    <w:rsid w:val="00951CF0"/>
    <w:rsid w:val="009553EC"/>
    <w:rsid w:val="00985E08"/>
    <w:rsid w:val="009A43C1"/>
    <w:rsid w:val="009C3EC8"/>
    <w:rsid w:val="00A204AE"/>
    <w:rsid w:val="00A22F19"/>
    <w:rsid w:val="00A34B36"/>
    <w:rsid w:val="00A41DD1"/>
    <w:rsid w:val="00A470E9"/>
    <w:rsid w:val="00A7675B"/>
    <w:rsid w:val="00AA255A"/>
    <w:rsid w:val="00BC4A2F"/>
    <w:rsid w:val="00BE20D4"/>
    <w:rsid w:val="00BE290C"/>
    <w:rsid w:val="00C2757F"/>
    <w:rsid w:val="00C53325"/>
    <w:rsid w:val="00C8541E"/>
    <w:rsid w:val="00C97915"/>
    <w:rsid w:val="00CC7B0F"/>
    <w:rsid w:val="00CF0AC5"/>
    <w:rsid w:val="00D77DE1"/>
    <w:rsid w:val="00D93CDB"/>
    <w:rsid w:val="00DA0F54"/>
    <w:rsid w:val="00DD2A0E"/>
    <w:rsid w:val="00DF1004"/>
    <w:rsid w:val="00DF4FD1"/>
    <w:rsid w:val="00E02488"/>
    <w:rsid w:val="00E146E2"/>
    <w:rsid w:val="00E22BC9"/>
    <w:rsid w:val="00E71BE6"/>
    <w:rsid w:val="00EC0F93"/>
    <w:rsid w:val="00EF03CA"/>
    <w:rsid w:val="00F24CA6"/>
    <w:rsid w:val="00F3560A"/>
    <w:rsid w:val="00F53D40"/>
    <w:rsid w:val="00F75B8B"/>
    <w:rsid w:val="00F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35756"/>
  <w15:docId w15:val="{9A6EA00B-20AB-45D6-BAE2-CFF32FAD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7D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7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4B0AE-346A-42AF-9119-701D8E19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810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Template</vt:lpstr>
    </vt:vector>
  </TitlesOfParts>
  <Company>PS2Win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2</dc:description>
  <cp:lastModifiedBy>Mário Oliveira</cp:lastModifiedBy>
  <cp:revision>30</cp:revision>
  <dcterms:created xsi:type="dcterms:W3CDTF">2013-02-23T11:15:00Z</dcterms:created>
  <dcterms:modified xsi:type="dcterms:W3CDTF">2013-03-27T17:45:00Z</dcterms:modified>
  <cp:contentStatus>Ready for Revision</cp:contentStatus>
</cp:coreProperties>
</file>